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3C" w:rsidRDefault="00A10F3C" w:rsidP="00C2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F6C98">
        <w:rPr>
          <w:noProof/>
          <w:lang w:eastAsia="ru-RU"/>
        </w:rPr>
        <w:drawing>
          <wp:inline distT="0" distB="0" distL="0" distR="0" wp14:anchorId="0A036003" wp14:editId="2F99CC35">
            <wp:extent cx="9372600" cy="635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1842"/>
        <w:gridCol w:w="1701"/>
        <w:gridCol w:w="3544"/>
        <w:gridCol w:w="2062"/>
      </w:tblGrid>
      <w:tr w:rsidR="00A10F3C" w:rsidTr="00A10F3C">
        <w:tc>
          <w:tcPr>
            <w:tcW w:w="1101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17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701" w:type="dxa"/>
          </w:tcPr>
          <w:p w:rsidR="00A10F3C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85" w:type="dxa"/>
            <w:gridSpan w:val="6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Числа 1-5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числа 1-5: образование, написание, состав. Закрепить навыки количественного и порядкового счёта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/картинки с изображением Буратино, Мальвины, Пье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бас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домики» - для повторения состава чисел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, практические решения проблем.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, загадок,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и количественном счёте до 5, в образовании чисел, в записи чисел 1-5, игровые упражнения «отгадай число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ень-ночь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лшебный мешочек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лшебные домики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Рисование: «Мои любимые герои сказки «Буратино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Числа 1-5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числа 1-5: образование, написание, состав. Закрепить навыки количественного и порядкового счёта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/картинки с изображением Буратино, Мальвины, Пье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бас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домики» - для повторения состава чисел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, практические решения проблем.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, загадок,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и количественном счёте до 5, в образовании чисел, в записи чисел 1-5, игровые упражнения «отгадай число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ень-ночь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лшебный мешочек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лшебные домики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Рисование: «Мои любимые герои сказки «Буратино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Числа 1-5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сравнение предметов по количеству с помощью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, знаки &gt;, &lt;, =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мысл сложения и вычитания, взаимосвязь целого и частей, временные отношения раньше-позже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ечевую практику термин «задача»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числового отрез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: по 5 квадратов, кругов, треугольников (синего, жёлтого, красного, зелёного и оранжевого цвета);</w:t>
            </w:r>
            <w:proofErr w:type="gramEnd"/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зайца и лис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: чтение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литературы, практические решения проблемных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идактические игры, игровые упражнен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временах года. Рассматривание альбома «Времена года»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составлении пар, в установлении взаимосвязи целого и частей. Игровые упражнения «Найди пару». Д/и «Весёлые задачи», р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. Продуктивная деятельность. Рисование «Листопад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ое обучение.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Числа 1-5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равнение предметов по количеству с помощью составления пар, знаки &gt;, &lt;, =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мысл сложения и вычитания, взаимосвязь целого и частей, временные отношения раньше-позже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ечевую практику термин «задача»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ь числового отрезка; геометрические фигуры: по 5 квадратов, кругов, треугольников (синего, жёлтого, красного, зелёного и оранжевого цвета);</w:t>
            </w:r>
            <w:proofErr w:type="gramEnd"/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зайца и лис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: чтение художественной литературы, практические решения проблемных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идактические игры, игровые упражнен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менах года. Рассматривание альбома «Времена года»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составлении пар, в установлении взаимосвязи целого и частей. Игровые упражнения «Найди пару». Д/и «Весёлые задачи», р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. Продуктивная деятельность. Рисование «Листопад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33704E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6. Цифра 6</w:t>
            </w:r>
          </w:p>
          <w:p w:rsidR="00A10F3C" w:rsidRPr="0033704E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д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образованием и составим числа 6, цифрой 6. Закрепить понимание взаимосвязи между частью и це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войствах предметов, геометрические представления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вагончиков поезда, животных: мишки, зайца, белки, ли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а, барсук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ы 1-6, модель числового отрезка, картинка домика с замк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ми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у 6, «письмо» барсука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гра, игровые упражнен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Осень в лесу», «Как вести себя в лесу», « как звери к зиме готовятся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ом и количественном счёте до 6, в составлении числа 6 из двух меньших чисел, в установлении взаимосвязи целого и часте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/у «Составь число», «Позови соседей», «Какой цифры не стало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 по величин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2 одинаковые фигуры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выкладывание узора из счётных палочек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 будущего первоклассника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6. Цифра 6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им числа 6, цифрой 6. Закрепить понимание взаимосвязи между частью и целым, представления о свойствах предметов, геометрические представления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агончиков поезда, животных: мишки, зайца, белки, лисы, волка, барсук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ы 1-6, модель числового отрезка, картинка домика с замк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ми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у 6, «письмо» барсука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гра, игровые упражнен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сень в лесу», «Как вести себя в лесу», « как звери к зиме готовятся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и количественном счёте до 6, в составлении числа 6 из двух меньших чисел, в установлении взаимосвязи целого и часте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/у «Составь число», «Позови соседей», «Какой цифры не стало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 по величин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2 одинаковые фигуры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ние узора из счётных палочек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 будущего первоклассника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6. Цифра 6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представления и познакомить с новым видом многоугольников – шестиугольником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чёт до 6, представления о составе чисел 2-6, взаимосвязь целого и частей, числовом отрезке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цветной бумаги, верёвки с узелками, складной метр, модель числового отрезк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Карандаш – картинка из серии «Весёлые человечки»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задач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игровые упражнения, дидактические игры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 Д/и «В гостях у Весёлого Карандаша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счёте до 6, в сложении и вычитании, выполнение заданий, инструкций. Игровое упражнение «Собери в корзину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дидактическая игра, «Геометрическое лото», конструирование фигур из счётных палочек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Знакомим детей с цифрами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6. Цифра 6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представления и познакомить с новым видом многоугольников – шестиугольником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чёт до 6, представления о составе чисел 2-6, взаимосвязь целого и частей, числовом отрезке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цветной бумаги, верёвки с узелками, складной метр, модель числового отрезк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Карандаш – картинка из серии «Весёлые человечки»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задач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игровые упражнения, дидактические игры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 Д/и «В гостях у Весёлого Карандаша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счёте до 6, в сложении и вычитании, выполнение заданий, инструкций. Игровое упражнение «Собери в корзину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дидактическая игра, «Геометрическое лот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фигур из счётных палочек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Знакомим детей с цифрами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, короче</w:t>
            </w:r>
          </w:p>
          <w:p w:rsidR="00A10F3C" w:rsidRPr="005F676F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длины предметов « на глаз» и с помощью непосредственного наложения, ввести в речевую практику слова «длиннее, короче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заимосвязь целого и частей, знание состава чисел 1-6, счётные умения в пределах 6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лосок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айчихи и её фартука без одной тесёмки, набор тесёмок, одна из которых подойдёт к фартуку, 12 кружков, модель числового отрезка, карточки с цифрами от 1 до 6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Д/и «Позови скорей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 Познавательно-исследовательская деятельность: сравнение предметов с помощью условной мерки, по длине и на глаз. Игровое упражнение «Помоги зайчихе». Продуктивная деятельность: лепка «Угощение для зайчат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Играем в выдающихся математиков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, короче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длины предметов « на глаз» и с помощью непосредственного наложения, ввести в речевую практику слова «длиннее, короче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заимосвязь целого и частей, знание состава чисел 1-6, счётные умения в пределах 6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лосок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айчихи и её фартука без одной тесёмки, набор тесёмок, одна из которых подойдёт к фартуку, 12 кружков, модель числового отрезка, карточки с цифрами от 1 до 6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Д/и «Позови скорей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 Познавательно-исследовательская деятельность: сравнение предметов с помощью условной мерки, по длине и на глаз. Игровое упражнение «Помоги зайчихе». Продуктивная деятельность: лепка «Угощение для зайчат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Играем в выдающихся математиков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A10F3C" w:rsidRPr="00E10EB3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длины с помощью мерки. Познакомить с такими единицами измерения длины, как шаг, пядь, локоть, сажень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мини-рассказы и выражения по рисункам, счётные умения в пределах 6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4 человечков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1 низкий, 2 одинакового среднего роста), 4 домика (красный, синий, жёлтый, зелёный), 2 полоски бумаги, тесьма и верёвка, модель числового отрезка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слово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г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 «Забавные человечки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 по длине. Сравнение предметов на глаз, сравнение предметов по длине с помощью непосредственного наложения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ги пальчикам вернуться домой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Уравнивание предметов разными способам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ла 6. Д/и «Собери букет». Продуктивная деятельность. Рисование: «Красивый букет»</w:t>
            </w:r>
          </w:p>
        </w:tc>
        <w:tc>
          <w:tcPr>
            <w:tcW w:w="206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ое обучение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змерении длины с помощью мерки. Познакомить с такими единицами измерения длины, как шаг, пядь, локоть, сажень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мини-рассказы и выражения по рисункам, счётные умения в пределах 6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4 человечков (1 высокий, 1 низкий, 2 одинакового среднего роста), 4 домика (красный, синий, жёлтый, зелёный), 2 полоски бумаги, тесьма и верёвка, модель числового отрезка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г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 «Забавные человечки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по длине. Сравнение предметов на глаз, сравнение предметов по длине с помощью непосредственного наложения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ги пальчикам вернуться домой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Уравнивание предметов разными способам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ла 6. Д/и «Собери букет». Продуктивная деятельность. Рисование: «Красивый букет»</w:t>
            </w:r>
          </w:p>
        </w:tc>
        <w:tc>
          <w:tcPr>
            <w:tcW w:w="206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4F0EDF" w:rsidRDefault="00A10F3C" w:rsidP="00A10F3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б измерении длины с помощью мерки и умение пр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длину отрезка заданной меркой. Познакомить с сантиметром и метром как общепринятыми единицами измерения длины. Формировать умение использовать линейку для измерения длин отрезков. Закрепить представления о сравнении групп предметов с помощью составления пар, сложении и вычитании, взаимосвязи целого и частей, составе числа 6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я полоска бумаги длиной 40 см, полоски – мерки: красная –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, синяя – 8 см. Иллюстрация: попугай и удав, метр (портняжный, складной, рулетка и т.д.), модель сантиметра, линей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– белая полоска бумаги длиной 20 см, полоски – мерки: красная 5 см, синяя- 4 см, линейка, листы с тремя отрезками 5 см, 2 см, 4 см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каз-объясн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игровые упражнения, д/и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едагога «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име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нига «Весёлая геометрия»). Познавательно-исследовательская работа: упражнять в сравнен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е. Игровое упражнение «Кто самый высокий в группе?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: упражнять в измерении с помощью линейки. И/у «Самый длинный, самый короткий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Дальше едешь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конструирование длинного и короткого мост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: «Как узнать номер дом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измерении длины с помощью мерки и умение практически измерять длину отрезка заданной меркой. Познакомить с сантиметром и метром как общепринятыми единицами измерения длины. Формировать умение использовать линейку для измерения длин отрезков. Закрепи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и групп предметов с помощью составления пар, сложении и вычитании, взаимосвязи целого и частей, составе числа 6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я полоска бумаги длиной 40 см, полоски – мерки: красная – 10 см, синяя – 8 см. Иллюстрация: попугай и удав, метр (портняжный, складной, рулетка и т.д.), модель сантиметра, линей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– белая полоска бумаги длиной 20 см, полоски – мерки: красная 5 см, синяя- 4 см, линейка, листы с тремя отрезками 5 см, 2 см, 4 см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каз-объясн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игровые упражнения, д/и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едагога «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име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нига «Весёлая геометрия»). Познавательно-исследовательская работа: упражнять в сравнении по высоте. Игровое упражнение «Кто самый высокий в группе?»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: упражнять в измерении с помощью линейки. И/у «Самый длинный, самый короткий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Дальше едешь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конструирование дли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го мост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: «Как узнать номер дом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рактически измерять длину отрезков с помощью линейки. Раскрыть аналогию между делением на части отрезков и групп предметов, ввести в речевую практику термины «условие и вопрос задачи». Познакомить с использованием отрезка для ответа на вопрос задачи. 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сороконож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ы: 3 ромашки, 2 василька, полоски бумаги: белая – 30см, синяя – 10 см, красная – 20 см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проблемных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оножка. Д/и «Путешествие сороконожки». Познава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делении на части отрезков и групп предметов. Д/и «Весёлые задачи». Познавательно-исследовательская деятельность: решение задач в стихах, упражнение в счё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очки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Мелкая моторика в быту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рактически измерять длину отрезков с помощью линейки. Раскрыть аналогию между делением на части отрезков и групп предметов, ввести в речевую практику термины «условие и вопрос задачи».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трезка для ответа на вопрос задач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сороконож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ы: 3 ромашки, 2 василька, полоски бумаги: белая – 30см, синяя – 10 см, красная – 20 см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проблемных ситуаций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оножка. Д/и «Путешествие сороконожки». Познава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делении на части отрезков и групп предметов. Д/и «Весёлые задачи». Познавательно-исследовательская деятельность: решение задач в стихах, упражнение в счё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очки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Мелкая моторика в быту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7. Цифра 7.</w:t>
            </w:r>
          </w:p>
          <w:p w:rsidR="00A10F3C" w:rsidRPr="00E22295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7, цифрой 7. Закрепить представления о составе числа 6, взаимосвязь целого и частей, понятие многоугольника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отрезок, опорные таблицы для закрепления состава чисел: домики, вагончики и т.п., грибы, кубики. Картинки: белочка, 6 орешков, увеличенные геометрические фигуры, шапочки для физкультминутки. Раздаточный – кружочки цветной бумаги: жёлтые, красные – по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цвета, куб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цветов, полоски бумаги, цветные карандаши, фломастеры, ручк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. Маршака «Весёлый счёт». Познавательно-исследовательская деятельность: упражнять в порядковом счёте до 7, в составлении числа 7 из двух меньших чисел. И/у «Составь число 7», и/у «Назови соседей», д/и «Живая недельк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есёлый хоровод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. Д/и «Какая фигура лишняя» Продуктивная деятельность. Рисование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разговаривают числ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7. Цифра 7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7, цифрой 7. Закрепить представления о составе числа 6, взаимосвязь целого и частей, понятие многоугольника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отрезок, опорные таблицы для закрепления состава чисел: домики, вагончики и т.п., грибы, кубики. Картинки: белочка, 6 орешков, увеличенные геометрические фигуры, шапочки для физкультминутки. Раздаточный – кружочки цветной бумаги: жёлтые, красные – по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цвета, куб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цветов, полоски бумаги, цветные карандаши, фломастеры, ручк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. Маршака «Весёлый счёт». Познавательно-исследовательская деятельность: упражнять в порядковом счёте до 7, в составлении числа 7 из двух меньших чисел. И/у «Составь число 7», и/у «Назови соседей», д/и «Живая недельк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есёлый хоровод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. Д/и «Какая фигура лишняя» Продуктивная деятельность. Рисование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разговаривают числ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7. Цифра 7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орядковый и количественный счёт в пределах 7,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числа 7. 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числового отрез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таблицы для закрепления знания состава числа 7. Рису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з кубико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ом и количественном счёте до 7, в составлении числа 7 из двух меньших. Д/и «Строители». Познавательно-исследовательская деятельность: упражнять в сравнении групп предметов с помощью пар. И/у «Телефонисты». Продуктивная деятельность. Моделирование знакомых цифр из счётных палочек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«Моделирование из счё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ек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7. Цифра 7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рядковый и количественный счёт в пределах 7, знание состава числа 7. 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числового отрезка, опорные таблицы для закрепления знания состава числа 7. Рисунки - конструкции из кубико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и количественном счёте до 7, в составлении числа 7 из двух меньших. Д/и «Строители». Познавательно-исследовательская деятельность: упражнять в сравнении групп предметов с помощью пар. И/у «Телефонисты». Продуктивная деятельность. Моделирование знакомых цифр из счётных палочек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делирование из счётных палочек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.</w:t>
            </w:r>
          </w:p>
          <w:p w:rsidR="00A10F3C" w:rsidRPr="00D460D4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.Мате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и. Стр.18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числовой яд в пределах 7, состав чисел 5,6,7, приёмы сравнения групп предметов путём сравнения чисел и составления пар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знаками &gt;, &lt;, =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– професси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: упражнять в порядковом и количественном счёте до 7, в составлении числа 7 из двух меньших. Д/и «Подбери правильно знак», «Лабиринт профессий». И/у «Математическая таблица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имеров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очная математика.  Стр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детей 6-7 лет.</w:t>
            </w:r>
          </w:p>
          <w:p w:rsidR="00A10F3C" w:rsidRPr="00D07695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.Мате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решать примеры в пределах первого десятка, опираясь на знание состава числа. Закрепит умение пользоваться числовым отрезком при выполнении вычислений. 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сюжетной картинкой. Карточки с цифрами. Математические домик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-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рисчитывании и отсчитывании на числовом отрезке, в составлении числа 7 из двух меньших чисел. Д/и «Дворец царя и царицы Математики», «Подбери пару». И/у «Меткий стрелок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математических игр в развитии логического мышления дошкольника»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014DD6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7. Цифра 7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составе числа 7, взаимосвязи целого и частей, умение изображать эти взаимосвязи с помощью отрезка. Закрепить пространственные отношения, умение измерять длину отрезков с помощью линейки, приёмы присчитывания и отсчитывания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козы, 7 козлят, волка, домик, числовой отрезок, планы и «письма» к ним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русской сказки «Волк и семеро козлят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,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 «Что, где?»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 Познавательно-исследовательская деятельность: упражнять в установлении взаимосвязи целого, порядковый счёт до 7, состав числа 7, д/и «Что, где, когда?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вижение по плану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. Заключительная бесед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Индивидуальный подход в процессе деятельности по развитию математических способностей»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фра 7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аве числа 7, взаимосвязи целого и частей, умение изображать эти взаимосвязи с помощью отрезка. Закрепить пространственные отношения, умение измерять длину отрезков с помощью линейки, приёмы присчитывания и отсчитывания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козы, 7 козлят, волка, домик, числовой отрезок, планы и «письма» к ним.</w:t>
            </w:r>
            <w:proofErr w:type="gramEnd"/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ой сказки «Волк и семеро козлят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,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 «Что, где?»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. Познавательно-исследовательская деятельность: упражнять в установлении взаимосвязи целого, порядковый счёт до 7, состав числа 7, д/и «Что, где, когда?»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вижение по плану»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. Заключительная бесед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ый подход в процессе деятельности по развитию математических способностей»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желее, легч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 по массе</w:t>
            </w:r>
          </w:p>
          <w:p w:rsidR="00A10F3C" w:rsidRPr="000E4013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он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яжелее-лег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епосредственного сравнения предметов по массе. Закрепить понимание взаимосвязи целого и частей, представления о сложении и вычитании, составе числа 7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грушечные обезьянки и 1 слонёнок, изображение воздухоплавательного аппарата, чашечные вес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воздушном шаре. Познавательно-исследовательская деятельность: соотнесение понятий «тяжелее – легче» на основе непосредственного сравнения предметов по массе. Д/и «Поварята», «Качели», «Карусель». Познавательно-исследовательская деятельность: закрепление – сложение/вычитание, д/и «Домино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собенности интеллектуального развития детей 6-7 лет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желее, легч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 по массе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пон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яжелее-лег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епосредственного сравнения предметов по массе.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заимосвязи целого и частей, представления о сложении и вычитании, составе числа 7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игрушечные обезьянки и 1 слонёнок, изображение воздухоплавательного аппар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шечные вес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воздушном шаре. Познавательно-исследовательская деятельность: соотнесение понятий «тяжелее – легче» на основе непосредственного сравнения предметов по мас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оварята», «Качели», «Карусель». Познавательно-исследовательская деятельность: закрепление – сложение/вычитание, д/и «Домино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Особенности интеллектуального развития детей 6-7 лет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</w:t>
            </w:r>
          </w:p>
          <w:p w:rsidR="00A10F3C" w:rsidRPr="00012D74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необходимости выбора мерки при измерении массы, познакомить с меркой 1 кг. Закрепить смысл сложения и вычитания, взаимосвязь целого и частей, присчитывание и отсчитывание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мишка, 2 куклы, 3 бабочки, 3 обезьянки, 5 белочек, тигр, стрекоза, чашечные весы, гири в 1 кг, пакет крупы в 1 кг и пакет металлических монет в 1 кг, набор геометрических фигур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,  словесное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сравнении предметов по массе. Д/и «Кто весит больше?». Упражнять в сложении и вычитании, в установлении взаимосвязи целого и частей. Д/и «не ошибись», «Седьмой лишний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: «Игры-эксперименты дом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необходимости выбора мерки при измерении массы, познакомить с меркой 1 кг. Закрепить смысл сложения и вычитания, взаимосвязь целого и частей, присчитывание и отсчитывание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мишка, 2 куклы, 3 бабочки, 3 обезьянки, 5 белочек, тигр, стрекоза, чашечные весы, гири в 1 кг, пакет крупы в 1 кг и пакет металлических монет в 1 кг, набор г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игур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,  словесное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сравнении предметов по массе. Д/и «Кто весит больше?». Упражнять в сложении и вычитании, в установлении взаимосвязи целого и частей. Д/и «не ошибись», «Седьмой лишний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: «Игры-эксперименты дом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б измерении массы предметов с помощью различных видов весов, о сложении и вычитании масс предметов. Закрепить геометрические и пространственные представления, взаимосвязь целого и частей, умение составлять задачи по рисункам и соотносить их со схемам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игры «В магазине», 3 одинаковые коробки из под печенья – 2 заполненные,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шечные весы, геометрические фигур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непосредственное сравнение предметов по массе. Д/и «В магазине». Упражнять в сложении и вычитании масс. И/у «Кто легче?», «Кто тяжелее?», графическая игра «Зеркало». Коммуникация. Заключительная беседа.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супермаркете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учение. Индивидуальные беседы. 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б измерении массы предметов с помощью различных видов весов, о сложении и вычитании масс предметов. Закрепить геометрические и пространственные представления, взаимосвязь целого и частей, умение составлять задачи по рисункам и соотносить их со схемам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игры «В магазине», 3 одинаковые коробки из под печенья – 2 заполненные,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шечные весы, геометрические фигур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непосредственное сравнение предметов по массе. Д/и «В магазине». Упражнять в сложении и вычитании масс. И/у «Кто легче?», «Кто тяжелее?», графическая игра «Зеркало». Коммуникация. Заключительная беседа.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супермаркете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93293B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</w:t>
            </w:r>
          </w:p>
          <w:p w:rsidR="00A10F3C" w:rsidRPr="0093293B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д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образованием и составом числа 8, цифрой 8. Закрепить представления о составе числа 7, навыки счёта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 взаимосвязь целого и частей. 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чки с семью квадратами красного и синего цвета 7×7 см 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х же красных квадрата отдельно. Числовой отрезок. Набор цифр 1-8, демонстрационные кости домино, фигуры. 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чёт». Познавательно-исследовательская деятельность: счёт предметов, образование числа 8 разными способами. Д/и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илось?», «Живая неделька». Упражнять в порядковом и количественном счёте, решение математических задач. Д/и «Весёлые задачк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езд». Продуктивная деятельность: рисование «Поезд с вагонам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Развивающие игры для детей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8, цифрой 8. Закрепить представления о составе числа 7, навыки счёта в пределах 7, взаимосвязь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 с семью квадратами красного и синего цвета 7×7 см и 3 таких же красных квадрата отдельно. Числовой отрезок. Набор цифр 1-8, демонстрационные кости домино, фигур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чёт». Познавательно-исследовательская деятельность: счёт предметов, образование числа 8 разными способами. Д/и «Что изменилось?», «Живая неделька». Упражнять в порядковом и количественном счёте, решение математических задач. Д/и «Весёлые задачк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езд». Продуктивная деятельность: рисование «Поезд с вагонам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ющие игры для детей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</w:t>
            </w:r>
          </w:p>
          <w:p w:rsidR="00A10F3C" w:rsidRPr="00055E68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чётные умения в пределах 8. Закрепить представления об измерении длины и массы предметов, о присчитывании и отсчитывании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отрезок, таблицы для закрепления знания состава числа 8, цифры от 1-8, кружочки красного, син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ёлтого, зелёного, оранжевого, коричневого и чёрного цвето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ывание загадок. Познавательно-исследовательская деятельность: количественный и порядковый счёт в пределах 8. Составлять число 8 из двух меньших. Д/и «Кто быстрее?», «Назови соседей». Упражнять в счёте предметов, присчитывание и отсчит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на числовом отрезке. Д/и «Путешествие лягушонка». Продуктивн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 «Лягушонок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Вместе знакомим детей со временем суток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чётные умения в пределах 8. Закрепить представления об измерении длины и массы предметов, о присчитывании и отсчитывании единиц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отрезок, таблицы для закрепления знания состава числа 8, цифры от 1-8, кружочки красного, синего, жёлтого, зелёного, оранжевого, коричневого и чёрного цветов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 Познавательно-исследовательская деятельность: количественный и порядковый счёт в пределах 8. Составлять число 8 из двух меньших. Д/и «Кто быстрее?», «Назови соседей». Упражнять в счёте предметов, присчитывание и отсчитывание единиц на числовом отрезке. Д/и «Путешествие лягушонка». Продуктивн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 «Лягушонок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месте знакомим детей со временем суток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иём сравнения групп предметов по количеству с помощью составления пар. Закрепить представления о составе числа 8, взаимосвязи целого и частей, их схематическом изображении с помощью отрезка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 страны геометрических фигур, домик числа 8, цифры 1-8. Геометрические фигуры, 6 яблок, 6 ёлочек, 6 флажко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риёме сравнения предметов по количеству с помощью составления пар. И/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», д/и «Путешествие в страну геометрических фигур». Классификация фигур по нескольким признакам. Д/и «Геометрическое лот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ешаем задачи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8. Цифра 8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риём сравнения групп предметов по количеству с помощью составления пар.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оставе числа 8, взаимосвязи целого и частей, их схематическом изображении с помощью отрезка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из страны геометрических фигур, домик числа 8,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. Геометрические фигуры, 6 яблок, 6 ёлочек, 6 флажко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в приёме сравнения предметов по количеству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ар. И/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», д/и «Путешествие в страну геометрических фигур». Классификация фигур по нескольким признакам. Д/и «Геометрическое лот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Решаем задачи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. Сравнение по объёму.</w:t>
            </w:r>
          </w:p>
          <w:p w:rsidR="00A10F3C" w:rsidRPr="00DC594F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бъёме (вместимости), сравнении сосудов по объёму с помощью переливания. Закрепить счётные умения в пределах 8, взаимосвязь целого и частей. 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и, подкрашенная вода, картинки с изображением героев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Фёдор, пёс и кот». Круги двух цветов – 6 красных и 6 синих, цифры 1-8, числовой отрезок, таблица для закрепления знания состава числе 6,7,8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: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Фёдор, пёс и кот». Познавательно-исследовательская деятельность: сравнение по объёму. Игра-эксперимент «Сколько воды в кувшине?», д/и «Праздн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дк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е до 8, в составлении числа из двух меньших. Д/и «Угощение для жителей Простоквашино». Классификация фигур по цвету и форме. И/у «Помоги Шарику»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ях у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ая беседа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. Сравнение по объём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бъёме (вместимости), сравнении сосудов по объёму с помощью переливания. Закрепить счётные умения в пределах 8, взаимосвязь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и, подкрашенная вода, картинки с изображением героев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Фёдор, пёс и кот». Круги двух цветов –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х и 6 синих, цифры 1-8, числовой отрезок, таблица для закрепления знания состава числе 6,7,8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: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Фёдор, пёс и кот». Познавательно-исследовательская деятельность: сравнение по объёму. Игра-эксперимент «Сколько воды в кувшине?», д/и «Праздн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дк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е до 8, в составлении числа из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их. Д/и «Угощение для жителей Простоквашино». Классификация фигур по цвету и форме. И/у «Помоги Шарику»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ях у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ое обучение. Индивидуальная беседа.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386312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бъёма.</w:t>
            </w:r>
          </w:p>
          <w:p w:rsidR="00A10F3C" w:rsidRPr="00E403D9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измерении объёмов с помощью мерки, зависимости результата измерения от выбора мерки. Закрепить понимание смысла сложение и вычитания, взаимосвязи целого и частей, представления о разностном сравнении чисел на предметной основе, счётные умения в пределах 8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с кубиками, игрушечная посуда, ведро, чашка, чайник, кастрюлька, посуда с водой для демонстрации опытов, таблицы для закрепления знания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измерение объёма с помощью мерки, установление зависимости результата от выбора мерки. Д/и «Помоги девочкам». Порядковый и количественный счёт до 8, сравнение чисел на предметной основе. Д/и «Отгадай число». Продуктивная деятельность: оригами «Стаканчик». 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Занимательные упражнения познавательной активности ребёнка»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бъёма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б измерении объёмов с помощью мерки, зависимости результата измерения от выбора мерки. Закрепить понимание смысла сложение и вычитания, взаимосвязи целого и частей, представления о разностном сравнении чисел на предметной основе, счётны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8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ка с кубиками, игрушечная посуда, ведро, чашка, чайник, кастрюлька, посуда с водой для демонстрации опытов, таблицы для закрепления знания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измерение объёма с помощью мерки, установление зависимости результата от выбора мерки. Д/и «Помоги девочкам». Порядковый и количественный счёт до 8, сравнение чисел на предметной основе. Д/и «Отгадай число». Продуктивная деятельность: оригами «Стаканчик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Занимательные упражнения познавательной активности ребёнка»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</w:t>
            </w:r>
          </w:p>
          <w:p w:rsidR="00A10F3C" w:rsidRPr="009B3FBF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9, цифрой 9. Закрепить умение находить признаки сходства и различия фигур, взаимосвязи целого и частей, сложение и вычитание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: наседка и 8 цыплят. Числовой отрезок. По 8 кружков красного и синего цвета. Таблицы для игры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разил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чёт». Д/и «Весёлые задачи». Познавательно-исследовательская деятельность: счёт предметов, образование числа 9 разными способами из двух меньших чисел. И/у «Составь число 9». Д/и «Что изменилось?» Упражнять в порядковом и количественном счёте, в решении математических задач, установлении взаимосвязи целого и частей.</w:t>
            </w:r>
          </w:p>
        </w:tc>
        <w:tc>
          <w:tcPr>
            <w:tcW w:w="206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9, цифрой 9. Закрепить умение находить признаки сходства и различия фигур, взаимосвязи целого и частей, сложение и вычитание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: наседка и 8 цыплят. Числовой отрезок. По 8 кружков красного и синего цвета. Таблицы для игры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разил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чёт». Д/и «Весёлые задачи». Познавательно-исследовательская деятельность: счёт предметов, образование числа 9 разными способами из двух меньших чисел. И/у «Составь число 9». Д/и «Что изменилось?» Упражнять в порядковом и количественном счёте, в решении математических задач, установлении взаимосвязи целого и частей.</w:t>
            </w:r>
          </w:p>
        </w:tc>
        <w:tc>
          <w:tcPr>
            <w:tcW w:w="206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ерблатом часов, сформировать представления об определении времени по часам. Закрепить счёт в пределах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цифре 9 и составе числа 9, взаимосвязи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 с изображением Феи чисел. Модель циферблата часов с подвиж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ками. Таблицы для закрепления знания состава числа 9, карточки с цифрами 1-9, 8 красных и 8 синих кругов, по 6 красных, зелёных и жёлтых листье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макета часов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ятная весть». Познавательно-исследовательская деятельность: знакомство с циферблатом часов, назначением стрелок. И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омались часы». Упражнять в порядковом счёте до 9, в составлении числа 9 из двух меньших чисел. И/у «Составь число 9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Листопад», «Торопись, да не ошибись». Продуктивная деятельность: конструирование «Замок с 9 башнями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Часики-часы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ерблатом часов, сформировать представления об определении времени по часам. Закрепить счёт в пределах 9, представления о цифре 9 и составе числа 9, взаимосвязи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Феи чисел. Модель циферблата часов с подвижными стрелками. Таблицы для закрепления знания состава числа 9, карточки с цифрами 1-9, 8 красных и 8 синих кругов, по 6 красных, зелёных и жёлтых листьев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макета часов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ятная весть». Познавательно-исследовательская деятельность: знакомство с циферблатом часов, назначением стрелок. И/у «Сломались часы». Упражнять в порядковом счёте до 9, в составлении числа 9 из двух меньших чисел. И/у «Составь число 9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Листопад», «Торопись, да не ошибись». Продуктивная деятельность: конструирование «Замок с 9 башнями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асики-часы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е о составе числа 9, взаимосвязи целого и частей, их схема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и с помощью отрезка. Повторить приём сравнения чисел на предметной основе (составление пар), сложение и вычитание чисел на числовом отрезке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й отрезок, цифры 1-9, знаки +, -, =, &gt;, &lt;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Что изменилось?». Схемы-карточк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седа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в порядковом счёте до 9, в составлении числа 9 из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их числе. И/у «Составь число 9», « Отсчитай столько же», «Где больше?». Классификация фигур. Д/и «Сложи узор». Коммуникация. Заключительная бесед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передвижка «Все цифры в гости к нам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оставе числа 9, взаимосвязи целого и частей, их схематическом изображении с помощью отрезка. Повторить приём сравнения чисел на предметной основе (составление пар), сложение и вычитание чисел на числовом отрезке.</w:t>
            </w:r>
          </w:p>
        </w:tc>
        <w:tc>
          <w:tcPr>
            <w:tcW w:w="1842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отрезок, цифры 1-9, знаки +, -, =, &gt;, &lt;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для игры «Что изменилось?». Схемы-карточки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седа. 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счёте до 9, в составлении числа 9 из двух меньших числе. И/у «Составь число 9», « Отсчитай столько же», «Где больше?». Классификация фигур. Д/и «Сложи узор». Коммуникация. Заключительная бесед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Все цифры в гости к нам»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5B5127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Измерение площади.</w:t>
            </w:r>
          </w:p>
          <w:p w:rsidR="00A10F3C" w:rsidRPr="00577986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площади фигур, сравнении фигур по площади непосредственно и с помощью условной мерки. Закрепить порядковый и количественный счёт в пределах 9, состав числе 8 и 9, 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 задачи на основе взаимосвязи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ями героев сказки, квадрат  большой, маленький, опорные таблицы для закрепления знания состава чисел 8 и 9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Игровые: и/у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роконожка». Д/и «Путешествие сороконожки». Познавательно-исследовательская деятельность: упражнять в делении на части отрезков и групп предметов. Д/и «Весёлые задачи». Решение задач в стихах, упражнение в счё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очк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Мелкая моторика в быту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е площад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площади фигур, сравнении фигур по площади непосредственно и с помощью условной мерки. Закрепить порядковый и количественный счёт в пределах 9, состав числе 8 и 9, 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 задачи на основе взаимосвязи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и героев сказки, квадрат  большой, маленький, опорные таблицы для закрепления знания состава чисел 8 и 9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Игровые: и/у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оножка». Д/и «Путешествие сороконожки». Познавательно-исследовательская деятельность: упражнять в делении на части отрезков и групп предметов. Д/и «Весёлые задачи». Решение задач в стихах, упражнение в счё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очк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«Мел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 в быту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лощад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ём сравнения фигур по площади с помощью мерки, познакомить с общепринятой единицей измерения площади – квадратным сантиметром. Закрепить порядковый и количественный счёт в пределах 9, смысл сложения и вычитания, умение переходить от действий с предметами к действиям с числам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цирка, опорные таблицы для запоминания состава чисел 8 и 9, картинки – отгадки к загадкам. 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Игровые: и/у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роконожка». Д/и «Путешествие сороконожки». Познавательно-исследовательская деятельность: упражнять в делении на части отрезков и групп предметов. Д/и «Весёлые задачи». Решение задач в стихах, упражнение в счё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очк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Математика вокруг нас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лощад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ём сравнения фигур по площади с помощью мерки, познакомить с общепринятой единицей измерения площади – квадратным сантиметром. Закрепить порядков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й счёт в пределах 9, смысл сложения и вычитания, умение переходить от действий с предметами к действиям с числам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с изображением цирка, опорные таблицы для запоминания состава чисел 8 и 9, картинки – отгадки к загадкам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: и/у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роконожка». Д/и «Путешествие сороконожки». Познавательно-исследовательская деятельность: упражнять в делении на части отрезков и групп предметов. Д/и «Весёлые задачи». Решение зада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ах, упражнение в счё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очк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 «Математика вокруг нас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0. Цифра 0.</w:t>
            </w:r>
          </w:p>
          <w:p w:rsidR="00A10F3C" w:rsidRPr="00B96A7F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числе 0 и его свойствах. Закрепить счётные умения в пределах 9, представления о числовом отрезке, взаимосвязь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отрезок. Цифры 0-9, корзиночки с грибами, картинки с изображением лесных обитателей (бельчонок, зайчонок, медвежонок и т.д.). Модели мешков и счётный материал (грибочки, флажки, цветки, кружки зелёного цвета), модель цветка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и/у, 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Лесная школа»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знакомство с числом 0, его свойствами, игра- ассоциация «На что похожа цифра 0». Упражнять в порядковом и количественном счёте до 9, в составлении числа 9 из двух меньших. И/у «Назови соседей», «Целое и часть». Упражнения на ориентирование в пространстве. И/у «Самолёт». Продуктивная деятельность: лепка «Знакомые цифры» 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Математика вокруг нас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0. Цифра 0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числе 0 и его свойствах. Закрепить счётные умения в пределах 9, представления о числовом отрезке, взаимосвязь целого и частей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отрезок. Цифры 0-9, корзиночки с грибами, картинки с изображением лесных обитателей (бельчо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онок, медвежонок и т.д.). Модели мешков и счётный материал (грибочки, флажки, цветки, кружки зелёного цвета), модель цветка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: чтение художественной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и/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«Лесная школа»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знакомство с числом 0, его свойствами, игра- ассоциация «На что похожа цифра 0». Упражнять в порядковом и количественном счёте до 9, в составлении числа 9 из двух меньших. И/у «Н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ей», «Целое и часть». Упражнения на ориентирование в пространстве. И/у «Самолёт». Продуктивная деятельность: лепка «Знакомые цифры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 «Математика вокруг нас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0. Цифра 0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числе 0 и цифре 0, о составе чисел 8 и 9. Формировать умение составлять числовые равенства по рисункам и наоборот, переходить от рисунков к числовым равенствам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отрез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блицы для закрепления знания состава чисел в пределах 9. Геометрические фигуры, модели мешков. Картинки к логическим задачам: 2 мальчика на рыбалке, 3 рыбки, 3 девочки, 5 грибочков, 3 корзинк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гадывание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. Игровые: д/и, и/у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число 0 и цифра 0. Загадывание загадок. И/у « Сосчитай-ка!» Упражнять в порядковом счёте до 9, в составлении чисел 8, 9 из двух меньших. И/у «Назови соседей числа 9», д/и «Вагончики с номерами». Продуктивная деятельность 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0. Цифра 0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д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я о числе 0 и цифре 0, о составе чисел 8 и 9. Формировать умение составлять числовые равенства по рисунк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, переходить от рисунков к числовым равенствам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й отрез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цы для закрепления знания состава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9. Геометрические фигуры, модели мешков. Картинки к логическим задачам: 2 мальчика на рыбалке, 3 рыбки, 3 девочки, 5 грибочков, 3 корзинк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гадывание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. Игровые: д/и, и/у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число 0 и цифра 0. Загадывание загадок. И/у « Сосчитай-ка!» Упражнять в порядковом счёте до 9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чисел 8, 9 из двух меньших. И/у «Назови соседей числа 9», д/и «Вагончики с номерами». Продуктивная деятельность 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476852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10. </w:t>
            </w:r>
          </w:p>
          <w:p w:rsidR="00A10F3C" w:rsidRPr="006776A1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числе 10: его образовании, составе, записи. Закрепить понимание взаимосвязи целого и частей, умение распознавать треугольники и четырёхугольник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тиц и зверей (лев, лиса, морж, слон, носорог, кенгуру, медведь, крокодил, журавль, воробей, дикобраз, сова, росомаха, черепаха, волк, попугай, лось с лосёнком, бегемот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гадывание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10 утят»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порядковом счёте до 9, в составлении числа 10 из двух меньших чисел. И/у « Составь число 10», «Живое домино», «Назови соседей». Классификация фигур. Д/и «Геометрическое лото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Домашняя игротек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10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числе 10: его образовании, составе, запи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нимание взаимосвязи целого и частей, умение распознавать треугольники и четырёхугольники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птиц и зверей (лев, ли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ж, слон, носорог, кенгуру, медведь, крокодил, журавль, воробей, дикобраз, сова, росомаха, черепаха, волк, попугай, лось с лосёнком, бегемот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гадывание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10 утят»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упражнять в порядковом счёте до 9, в составлении числа 10 из двух меньших чисел. И/у « Составь число 10», «Живое домино», «Назови соседей». Классификация фигур. Д/и «Геометрическое лото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«Домашняя игротек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. Куб. Параллелепипед. </w:t>
            </w:r>
          </w:p>
          <w:p w:rsidR="00A10F3C" w:rsidRPr="00E46F4B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в окружающей обстановке предметы форма куба, шара, параллелепипеда. Закрепить представления о составе числа 10, взаимосвязи целого и частей, сложении и вычитании чисел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, куб, шар. Предметы, имеющие форум параллелепипеда, куба, шара, плоские фигуры. Числовой отрезок, таблицы для закрепления состава числа 10, фонарь (лампа), экран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/у, д/и, игра-ассоциац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классификация фигур (шар, куб, параллелепипед). И/у «Волшебный мешочек», и/у «Фотограф», игра-ассоциация «Найди и расскажи». Упражнять в порядковом и количественном счёте до 10, в составлении числа 10 из двух меньших чисел. И/у «Счёт до 10 и обратно». И/у  «Придумай свою задачу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ервоклассников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. Куб. Параллелепипед. 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 ступенька, д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находить в окружающей обстановке предметы форма куба, шара, параллелепипеда. Закрепить представления о составе числа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целого и частей, сложении и вычитании чисел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епипед, куб, шар. Предметы, имеющие форум параллелепипеда, куба, ш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ие фигуры. Числовой отрезок, таблицы для закрепления состава числа 10, фонарь (лампа), экран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/у, д/и, игра-ассоциация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классификация фигур (шар, куб, параллелепипед). И/у «Волшебный мешочек», и/у «Фотограф», игра-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и расскажи». Упражнять в порядковом и количественном счёте до 10, в составлении числа 10 из двух меньших чисел. И/у «Счёт до 10 и обратно». И/у  «Придумай свою задачу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для родителей первоклассников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. Конус. Цилиндр.</w:t>
            </w:r>
          </w:p>
          <w:p w:rsidR="00A10F3C" w:rsidRPr="000361C3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в окружающей обстановке предметы формы пирамиды, конуса, цилиндра. Закрепить представления о составе числа 10, взаимосвязи целого и частей, сложении и вычитании чисел на числовом отрезке. 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, конус, цилиндр, плоские фигуры, числовой отрезок, таблицы для закрепления состава числа 10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гадывание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 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10 утят»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порядковом счёте до 9, в составлении числа 10 из двух меньших чисел. И/у « Составь число 10», «Живое домино», «Назови соседей». Классификация фигур. Д/и «Геометрическое лото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Домашняя игротек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. Конус. Цилиндр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в окружающей обстановке предметы формы пирамиды, конуса, цилиндра. Закрепить представления о составе числа 10, взаимосвязи целого и частей, сложении и вычитании чисел на числовом отрезке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, конус, цилиндр, плоские фигуры, числовой отрезок, таблицы для закрепления состава числа 10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гадывание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проблемных ситуаций.  Игровые: д/и, и/у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10 утят»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порядковом счёте до 9, в составлении числа 10 из двух меньших чисел. И/у « Составь число 10», «Живое домино», «Назови соседей». Классификация фигур. Д/и «Геометрическое лото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Домашняя игротека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ы</w:t>
            </w:r>
          </w:p>
          <w:p w:rsidR="00A10F3C" w:rsidRPr="000F4E5F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пользованием символов для обозначения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 (цвет, форма, размер). Закрепить представления о составе чисел 8, 9, 10. Умение ориентироваться по плану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геометрические фигуры разных цветов и размеров. Карточки с изображением символов. Числовой отрезок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поляне». Д/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а лесной поляне». Познавательно-исследовательская деятельность: упражнять в уравнивании предметов разными способами, в составлении па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чёлы и медведь». Продуктивная деятельность: конструирование зайца из природного материал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ы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пользованием символов для обозначения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 (цвет, форма, размер). Закрепить представления о составе чисел 8, 9, 10. Умение ориентироваться по плану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геометрические фигуры разных цветов и размеров. Карточки с изображением символов. Числовой отрезок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поляне». Д/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а лесной поляне». Познавательно-исследовательская деятельность: упражнять в уравнивании предметов разными способами, в составлении па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чёлы и медведь». Продуктивная деятельность: конструирование зайца из природного материала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4786" w:type="dxa"/>
            <w:gridSpan w:val="7"/>
          </w:tcPr>
          <w:p w:rsidR="00A10F3C" w:rsidRPr="002E2AB0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A10F3C" w:rsidRPr="00C2372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я о свойствах предм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и вычитании групп предметов, взаимосвязи целого и частей, геометрические представления. Повторить количественный и порядковый счёт, цифры 0-9, состав чисел в пределах 10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Феи. Картин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ки к загадкам о видах транспорта. 1-2 лишних вида транспорта. Лист с нарисованной по точкам ракетой. Таблицы с геометрическими «клумбами». Таблицы для закрепления знания состава чисел в пределах 10. Числовой отрезок. Карточки с точками и цифрами (ракета), линейки, фломастеры. 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: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: загадывание загадок. Д/и «Выбираем транспорт», «Волшебная лужайка». И/у «Назови соседей числа». Упражнять в уравнивании предметов разными способами. Повторить состав чисел 2-10.Закрепить умение работы с опорными таблицами при решении задач. 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свойствах предметов, сложении и вычитании групп предметов, взаимосвязи целого и частей, геометрические представления. Повторить количественный и порядковый счёт, цифры 0-9, состав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Феи. Картинки-отгадки к загадкам о видах транспорта. 1-2 лишних вида транспорта. Лист с нарисованной по точ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етой. Таблицы с геометрическими «клумбами». Таблицы для закрепления знания состава чисел в пределах 10. Числовой отрезок. Карточки с точками и цифрами (ракета), линейки, фломастеры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: чтение художественной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загадывание загадок. Д/и «Выбираем транспорт», «Волшебная лужайка». И/у «Назови соседей числа». Упражнять в уравнивании предметов разными способами. Повторить состав чисел 2-10.Закрепить умение работы с опо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 при решении задач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коро в школу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  <w:p w:rsidR="00A10F3C" w:rsidRPr="002C206F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равнение чисел на наглядной основе, взаимосвязь целого и частей, состав чисел в пределах 10. Закрепить представления о символах, сложение и вычитание чисел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таблицы для закрепления состава чисел, числовой луч, схемы-заготовки к задачам, знаки +, -. Карточки с числами 0-10, схемы-заготовки к задачам, знаки +,-, счётные палочки, геометрические фигуры, карточки-символы, кар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 к задачам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и количественном счёте, умении работать с числовым отрезком. Закрепить умение решать логические задачи с опорой на счётный материал. Упражнять в умении сравнивать, складывать и вычитать в пределах 10, решать задачи с использованием опорных схем. Упражнять в составлении чисел 9 и 10 из двух меньших. Закрепить умения оперировать символами для обозначения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. 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ёлые задачи»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коро в школу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равнение чисел на наглядной основе, взаимосвязь целого и частей, состав чисел в пределах 10. Закрепить представления о символах, сложение и вычитание чисел на числовом отрезке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таблицы для закрепления состава чисел, числовой луч, схемы-заготовки к задачам, знаки +, -. Карточки с числами 0-10, схемы-заготовки к задачам, знаки +,-, счётные палочки, геометрические фигуры, карточки-символы, кар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 к задачам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орядковом и количественном счёте, умении работать с числовым отрезком. Закрепить умение решать логические задачи с опорой на счётный материал. Упражнять в умении сравнивать, складывать и вычитать в пределах 10, решать задачи с использованием опорных схем. Упражнять в составлении чисел 9 и 10 из двух меньших. Закрепить умения оперировать символами для обозначения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. 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ёлые задачи»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. Индивидуальные беседы.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для совершенствования математических способностей. Повторить состав чисел 7,8,9. Сложение и вычитание в пределах 10. Закрепить  взаимосвязь целого и частей, геометрические представления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домики, карточки с цифрами 0-10, счётные палочки, линейка, цветные карандаш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ожественной литературы.</w:t>
            </w:r>
            <w:proofErr w:type="gramEnd"/>
          </w:p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сюжетных картин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 Д/и «Путаниц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Иголочка, ниточка, узелок». Познавательно-исследовательская деятельность: упражнять в классификации фигур, в порядковом и обратном счёте. 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крытого занятия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A10F3C" w:rsidRDefault="00A10F3C" w:rsidP="00A1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 ступенька, два – ступенька…»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для совершенствования математических способностей. Повторить состав чисел 7,8,9. Сложение и вычитание в пределах 10. Закрепить  взаимосвязь целого и частей, геометрические представления.</w:t>
            </w:r>
          </w:p>
        </w:tc>
        <w:tc>
          <w:tcPr>
            <w:tcW w:w="184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домики, карточки с цифрами 0-10, счётные палочки, линейка, цветные карандаши.</w:t>
            </w:r>
          </w:p>
        </w:tc>
        <w:tc>
          <w:tcPr>
            <w:tcW w:w="1701" w:type="dxa"/>
          </w:tcPr>
          <w:p w:rsidR="00A10F3C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сюжетных картин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проблемных ситуаций. Игровые: д/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 Д/и «Путаниц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Иголочка, ниточка, узелок». Познавательно-исследовательская деятельность: упражнять в классификации фигур, в порядковом и обратном счёте.</w:t>
            </w:r>
          </w:p>
        </w:tc>
        <w:tc>
          <w:tcPr>
            <w:tcW w:w="2062" w:type="dxa"/>
          </w:tcPr>
          <w:p w:rsidR="00A10F3C" w:rsidRPr="0048487D" w:rsidRDefault="00A10F3C" w:rsidP="00A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 ли ваш ребёнок к школе?»</w:t>
            </w:r>
          </w:p>
        </w:tc>
      </w:tr>
      <w:tr w:rsidR="00A10F3C" w:rsidRPr="0048487D" w:rsidTr="00A10F3C">
        <w:tc>
          <w:tcPr>
            <w:tcW w:w="1101" w:type="dxa"/>
          </w:tcPr>
          <w:p w:rsidR="00A10F3C" w:rsidRPr="0048487D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685" w:type="dxa"/>
            <w:gridSpan w:val="6"/>
          </w:tcPr>
          <w:p w:rsidR="00A10F3C" w:rsidRPr="00C2372C" w:rsidRDefault="00A10F3C" w:rsidP="00A1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A10F3C" w:rsidRPr="0048487D" w:rsidRDefault="00A10F3C" w:rsidP="00C2372C">
      <w:pPr>
        <w:rPr>
          <w:rFonts w:ascii="Times New Roman" w:hAnsi="Times New Roman" w:cs="Times New Roman"/>
          <w:sz w:val="24"/>
          <w:szCs w:val="24"/>
        </w:rPr>
      </w:pPr>
    </w:p>
    <w:sectPr w:rsidR="00A10F3C" w:rsidRPr="0048487D" w:rsidSect="008F6C9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935F3"/>
    <w:multiLevelType w:val="hybridMultilevel"/>
    <w:tmpl w:val="5C548688"/>
    <w:lvl w:ilvl="0" w:tplc="FD765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3E"/>
    <w:rsid w:val="00000E10"/>
    <w:rsid w:val="000111E9"/>
    <w:rsid w:val="00012D74"/>
    <w:rsid w:val="00014DD6"/>
    <w:rsid w:val="00031ECF"/>
    <w:rsid w:val="00035754"/>
    <w:rsid w:val="000361C3"/>
    <w:rsid w:val="00046B8A"/>
    <w:rsid w:val="00055E68"/>
    <w:rsid w:val="00062CCD"/>
    <w:rsid w:val="00074BC8"/>
    <w:rsid w:val="000A1ABF"/>
    <w:rsid w:val="000B0F42"/>
    <w:rsid w:val="000C5F55"/>
    <w:rsid w:val="000E4013"/>
    <w:rsid w:val="000F1B61"/>
    <w:rsid w:val="000F4E5F"/>
    <w:rsid w:val="000F5046"/>
    <w:rsid w:val="00121A1D"/>
    <w:rsid w:val="001314FF"/>
    <w:rsid w:val="00166057"/>
    <w:rsid w:val="00167398"/>
    <w:rsid w:val="00175DAF"/>
    <w:rsid w:val="001C3037"/>
    <w:rsid w:val="001E1AD0"/>
    <w:rsid w:val="001E2514"/>
    <w:rsid w:val="00202FC5"/>
    <w:rsid w:val="0025571D"/>
    <w:rsid w:val="0029191C"/>
    <w:rsid w:val="0029352F"/>
    <w:rsid w:val="002979C5"/>
    <w:rsid w:val="002C0D84"/>
    <w:rsid w:val="002C206F"/>
    <w:rsid w:val="002D2F7C"/>
    <w:rsid w:val="002E2AB0"/>
    <w:rsid w:val="0033704E"/>
    <w:rsid w:val="003424C3"/>
    <w:rsid w:val="00350C76"/>
    <w:rsid w:val="003705FC"/>
    <w:rsid w:val="00386312"/>
    <w:rsid w:val="00392E1F"/>
    <w:rsid w:val="003C28FD"/>
    <w:rsid w:val="003D6726"/>
    <w:rsid w:val="004018D5"/>
    <w:rsid w:val="004100A3"/>
    <w:rsid w:val="00432CE5"/>
    <w:rsid w:val="00442344"/>
    <w:rsid w:val="00476852"/>
    <w:rsid w:val="0048487D"/>
    <w:rsid w:val="00486DD6"/>
    <w:rsid w:val="004A5FBE"/>
    <w:rsid w:val="004A7F71"/>
    <w:rsid w:val="004C1183"/>
    <w:rsid w:val="004C654C"/>
    <w:rsid w:val="004D1EBD"/>
    <w:rsid w:val="004E6D8E"/>
    <w:rsid w:val="004F0EDF"/>
    <w:rsid w:val="00505299"/>
    <w:rsid w:val="00512968"/>
    <w:rsid w:val="005156C8"/>
    <w:rsid w:val="00521A85"/>
    <w:rsid w:val="0053418F"/>
    <w:rsid w:val="00577986"/>
    <w:rsid w:val="00581187"/>
    <w:rsid w:val="005811B4"/>
    <w:rsid w:val="005B5127"/>
    <w:rsid w:val="005C6AA6"/>
    <w:rsid w:val="005F226E"/>
    <w:rsid w:val="005F35EF"/>
    <w:rsid w:val="005F676F"/>
    <w:rsid w:val="00632B46"/>
    <w:rsid w:val="006340CF"/>
    <w:rsid w:val="006533DA"/>
    <w:rsid w:val="006776A1"/>
    <w:rsid w:val="006968B9"/>
    <w:rsid w:val="006B7DFB"/>
    <w:rsid w:val="006E1ECF"/>
    <w:rsid w:val="007251F0"/>
    <w:rsid w:val="007325FC"/>
    <w:rsid w:val="00735980"/>
    <w:rsid w:val="0078798A"/>
    <w:rsid w:val="007A15C7"/>
    <w:rsid w:val="00835222"/>
    <w:rsid w:val="00842996"/>
    <w:rsid w:val="00866C34"/>
    <w:rsid w:val="00880ED5"/>
    <w:rsid w:val="00882324"/>
    <w:rsid w:val="00885DC0"/>
    <w:rsid w:val="00886FB1"/>
    <w:rsid w:val="008B0731"/>
    <w:rsid w:val="008B3873"/>
    <w:rsid w:val="008B72B7"/>
    <w:rsid w:val="008C179B"/>
    <w:rsid w:val="008C3DF4"/>
    <w:rsid w:val="008E705D"/>
    <w:rsid w:val="008F6C98"/>
    <w:rsid w:val="00902FA6"/>
    <w:rsid w:val="0090332B"/>
    <w:rsid w:val="009242A3"/>
    <w:rsid w:val="009327AA"/>
    <w:rsid w:val="0093293B"/>
    <w:rsid w:val="00934EDE"/>
    <w:rsid w:val="0093500D"/>
    <w:rsid w:val="00943066"/>
    <w:rsid w:val="00946F1B"/>
    <w:rsid w:val="009B0DC2"/>
    <w:rsid w:val="009B3FBF"/>
    <w:rsid w:val="009D014F"/>
    <w:rsid w:val="009D0320"/>
    <w:rsid w:val="009E32BB"/>
    <w:rsid w:val="009E7202"/>
    <w:rsid w:val="009F1D76"/>
    <w:rsid w:val="009F7D0E"/>
    <w:rsid w:val="00A10F3C"/>
    <w:rsid w:val="00A429F2"/>
    <w:rsid w:val="00A53416"/>
    <w:rsid w:val="00A55B08"/>
    <w:rsid w:val="00A62B65"/>
    <w:rsid w:val="00A85E2C"/>
    <w:rsid w:val="00AA7A4F"/>
    <w:rsid w:val="00AB7D7B"/>
    <w:rsid w:val="00AC2C49"/>
    <w:rsid w:val="00AD0A83"/>
    <w:rsid w:val="00AF415F"/>
    <w:rsid w:val="00AF5EF8"/>
    <w:rsid w:val="00B10CC4"/>
    <w:rsid w:val="00B16F67"/>
    <w:rsid w:val="00B234FE"/>
    <w:rsid w:val="00B7163C"/>
    <w:rsid w:val="00B759AB"/>
    <w:rsid w:val="00B96A7F"/>
    <w:rsid w:val="00BB6BF4"/>
    <w:rsid w:val="00C00547"/>
    <w:rsid w:val="00C2372C"/>
    <w:rsid w:val="00C35A33"/>
    <w:rsid w:val="00C414C3"/>
    <w:rsid w:val="00C52C29"/>
    <w:rsid w:val="00C540C8"/>
    <w:rsid w:val="00C80507"/>
    <w:rsid w:val="00C91FA2"/>
    <w:rsid w:val="00C9774F"/>
    <w:rsid w:val="00CA06A1"/>
    <w:rsid w:val="00CD3FC4"/>
    <w:rsid w:val="00CF5B56"/>
    <w:rsid w:val="00D0197B"/>
    <w:rsid w:val="00D01E3E"/>
    <w:rsid w:val="00D07695"/>
    <w:rsid w:val="00D34802"/>
    <w:rsid w:val="00D45E14"/>
    <w:rsid w:val="00D460D4"/>
    <w:rsid w:val="00D51C26"/>
    <w:rsid w:val="00D6608E"/>
    <w:rsid w:val="00D710FA"/>
    <w:rsid w:val="00DC594F"/>
    <w:rsid w:val="00DF2E82"/>
    <w:rsid w:val="00E04818"/>
    <w:rsid w:val="00E10EB3"/>
    <w:rsid w:val="00E13728"/>
    <w:rsid w:val="00E22295"/>
    <w:rsid w:val="00E31AEB"/>
    <w:rsid w:val="00E403D9"/>
    <w:rsid w:val="00E419C4"/>
    <w:rsid w:val="00E46F4B"/>
    <w:rsid w:val="00E55591"/>
    <w:rsid w:val="00E573CE"/>
    <w:rsid w:val="00E91FA5"/>
    <w:rsid w:val="00EA593E"/>
    <w:rsid w:val="00EB7D88"/>
    <w:rsid w:val="00ED22C0"/>
    <w:rsid w:val="00F26A12"/>
    <w:rsid w:val="00F27ABB"/>
    <w:rsid w:val="00F3773D"/>
    <w:rsid w:val="00F40CB3"/>
    <w:rsid w:val="00F46B4B"/>
    <w:rsid w:val="00F47BD4"/>
    <w:rsid w:val="00F73AAB"/>
    <w:rsid w:val="00F921F9"/>
    <w:rsid w:val="00F96DAA"/>
    <w:rsid w:val="00FA044E"/>
    <w:rsid w:val="00FB51D5"/>
    <w:rsid w:val="00FC4206"/>
    <w:rsid w:val="00FD0714"/>
    <w:rsid w:val="00FD16EB"/>
    <w:rsid w:val="00FD51FE"/>
    <w:rsid w:val="00FE1353"/>
    <w:rsid w:val="00FF2BF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8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8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1E9E-EDE4-447D-AD6A-6E8FAA9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4</Pages>
  <Words>9762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9</cp:revision>
  <dcterms:created xsi:type="dcterms:W3CDTF">2023-06-16T09:17:00Z</dcterms:created>
  <dcterms:modified xsi:type="dcterms:W3CDTF">2023-11-13T09:26:00Z</dcterms:modified>
</cp:coreProperties>
</file>